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2" w:rsidRPr="000C40AA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konání: </w:t>
      </w:r>
      <w:r w:rsidR="006A75E2">
        <w:rPr>
          <w:rFonts w:asciiTheme="minorHAnsi" w:hAnsiTheme="minorHAnsi" w:cs="Tahoma"/>
        </w:rPr>
        <w:t>4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6A75E2">
        <w:rPr>
          <w:rFonts w:asciiTheme="minorHAnsi" w:hAnsiTheme="minorHAnsi" w:cs="Tahoma"/>
        </w:rPr>
        <w:t>12</w:t>
      </w:r>
      <w:r w:rsidR="001C7A19" w:rsidRPr="000C40AA">
        <w:rPr>
          <w:rFonts w:asciiTheme="minorHAnsi" w:hAnsiTheme="minorHAnsi" w:cs="Tahoma"/>
        </w:rPr>
        <w:t>.</w:t>
      </w:r>
      <w:r w:rsidR="00D45360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201</w:t>
      </w:r>
      <w:r w:rsidR="007B1368">
        <w:rPr>
          <w:rFonts w:asciiTheme="minorHAnsi" w:hAnsiTheme="minorHAnsi" w:cs="Tahoma"/>
        </w:rPr>
        <w:t>7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 cca </w:t>
      </w:r>
      <w:r w:rsidR="000C4CDF" w:rsidRPr="004926EC">
        <w:rPr>
          <w:rFonts w:asciiTheme="minorHAnsi" w:hAnsiTheme="minorHAnsi" w:cs="Tahoma"/>
        </w:rPr>
        <w:t>1</w:t>
      </w:r>
      <w:r w:rsidR="006A75E2">
        <w:rPr>
          <w:rFonts w:asciiTheme="minorHAnsi" w:hAnsiTheme="minorHAnsi" w:cs="Tahoma"/>
        </w:rPr>
        <w:t>6</w:t>
      </w:r>
      <w:r w:rsidR="00FE754F" w:rsidRPr="004926EC">
        <w:rPr>
          <w:rFonts w:asciiTheme="minorHAnsi" w:hAnsiTheme="minorHAnsi" w:cs="Tahoma"/>
        </w:rPr>
        <w:t>:</w:t>
      </w:r>
      <w:r w:rsidR="006A75E2">
        <w:rPr>
          <w:rFonts w:asciiTheme="minorHAnsi" w:hAnsiTheme="minorHAnsi" w:cs="Tahoma"/>
        </w:rPr>
        <w:t>0</w:t>
      </w:r>
      <w:r w:rsidR="009F3130" w:rsidRPr="004926EC">
        <w:rPr>
          <w:rFonts w:asciiTheme="minorHAnsi" w:hAnsiTheme="minorHAnsi" w:cs="Tahoma"/>
        </w:rPr>
        <w:t>0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 cca </w:t>
      </w:r>
      <w:r w:rsidR="00C36D23" w:rsidRPr="004926EC">
        <w:rPr>
          <w:rFonts w:asciiTheme="minorHAnsi" w:hAnsiTheme="minorHAnsi" w:cs="Tahoma"/>
        </w:rPr>
        <w:t>1</w:t>
      </w:r>
      <w:r w:rsidR="004926EC" w:rsidRPr="004926EC">
        <w:rPr>
          <w:rFonts w:asciiTheme="minorHAnsi" w:hAnsiTheme="minorHAnsi" w:cs="Tahoma"/>
        </w:rPr>
        <w:t>7</w:t>
      </w:r>
      <w:r w:rsidR="00B820C6" w:rsidRPr="004926EC">
        <w:rPr>
          <w:rFonts w:asciiTheme="minorHAnsi" w:hAnsiTheme="minorHAnsi" w:cs="Tahoma"/>
        </w:rPr>
        <w:t>:</w:t>
      </w:r>
      <w:r w:rsidR="004F7E49" w:rsidRPr="004926EC">
        <w:rPr>
          <w:rFonts w:asciiTheme="minorHAnsi" w:hAnsiTheme="minorHAnsi" w:cs="Tahoma"/>
        </w:rPr>
        <w:t>0</w:t>
      </w:r>
      <w:r w:rsidR="002B6BE0" w:rsidRPr="004926EC">
        <w:rPr>
          <w:rFonts w:asciiTheme="minorHAnsi" w:hAnsiTheme="minorHAnsi" w:cs="Tahoma"/>
        </w:rPr>
        <w:t>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8C1163" w:rsidRPr="000C40AA" w:rsidRDefault="008C1163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0C40AA">
        <w:rPr>
          <w:rFonts w:asciiTheme="minorHAnsi" w:hAnsiTheme="minorHAnsi" w:cs="Tahoma"/>
          <w:u w:val="single"/>
        </w:rPr>
        <w:t>zúčastnili:</w:t>
      </w:r>
      <w:r w:rsidRPr="000C40AA">
        <w:rPr>
          <w:rFonts w:asciiTheme="minorHAnsi" w:hAnsiTheme="minorHAnsi" w:cs="Tahoma"/>
        </w:rPr>
        <w:t xml:space="preserve">   </w:t>
      </w:r>
      <w:proofErr w:type="gramEnd"/>
      <w:r w:rsidRPr="000C40AA">
        <w:rPr>
          <w:rFonts w:asciiTheme="minorHAnsi" w:hAnsiTheme="minorHAnsi" w:cs="Tahoma"/>
        </w:rPr>
        <w:t xml:space="preserve">   </w:t>
      </w:r>
      <w:r w:rsidR="001C7A19" w:rsidRPr="000C40AA">
        <w:rPr>
          <w:rFonts w:asciiTheme="minorHAnsi" w:hAnsiTheme="minorHAnsi" w:cs="Tahoma"/>
        </w:rPr>
        <w:tab/>
      </w:r>
      <w:r w:rsidR="00303C35" w:rsidRPr="004926EC">
        <w:rPr>
          <w:rFonts w:asciiTheme="minorHAnsi" w:hAnsiTheme="minorHAnsi" w:cs="Tahoma"/>
        </w:rPr>
        <w:t xml:space="preserve">ing. Ortová, </w:t>
      </w:r>
      <w:r w:rsidR="005E1078" w:rsidRPr="004926EC">
        <w:rPr>
          <w:rFonts w:asciiTheme="minorHAnsi" w:hAnsiTheme="minorHAnsi" w:cs="Tahoma"/>
        </w:rPr>
        <w:t xml:space="preserve">ing. Čihák, </w:t>
      </w:r>
      <w:r w:rsidR="00940DB4" w:rsidRPr="004926EC">
        <w:rPr>
          <w:rFonts w:asciiTheme="minorHAnsi" w:hAnsiTheme="minorHAnsi" w:cs="Tahoma"/>
        </w:rPr>
        <w:t>ing. Rak</w:t>
      </w:r>
      <w:r w:rsidR="00670846" w:rsidRPr="004926EC">
        <w:rPr>
          <w:rFonts w:asciiTheme="minorHAnsi" w:hAnsiTheme="minorHAnsi" w:cs="Tahoma"/>
        </w:rPr>
        <w:t>,</w:t>
      </w:r>
      <w:r w:rsidR="007B1368" w:rsidRPr="004926EC">
        <w:rPr>
          <w:rFonts w:asciiTheme="minorHAnsi" w:hAnsiTheme="minorHAnsi" w:cs="Tahoma"/>
        </w:rPr>
        <w:t xml:space="preserve"> ing. Kroupa</w:t>
      </w:r>
      <w:r w:rsidR="004926EC" w:rsidRPr="004926EC">
        <w:rPr>
          <w:rFonts w:asciiTheme="minorHAnsi" w:hAnsiTheme="minorHAnsi" w:cs="Tahoma"/>
        </w:rPr>
        <w:t xml:space="preserve"> </w:t>
      </w:r>
      <w:r w:rsidR="001C7A19" w:rsidRPr="004926EC">
        <w:rPr>
          <w:rFonts w:asciiTheme="minorHAnsi" w:hAnsiTheme="minorHAnsi" w:cs="Tahoma"/>
        </w:rPr>
        <w:t>– finanční výbor</w:t>
      </w:r>
    </w:p>
    <w:p w:rsidR="001C7A19" w:rsidRPr="000C40AA" w:rsidRDefault="004926EC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        </w:t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proofErr w:type="spellStart"/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</w:t>
      </w:r>
      <w:proofErr w:type="spellEnd"/>
      <w:r w:rsidR="003D4390" w:rsidRPr="000C40AA">
        <w:rPr>
          <w:rFonts w:asciiTheme="minorHAnsi" w:hAnsiTheme="minorHAnsi" w:cs="Tahoma"/>
        </w:rPr>
        <w:t>, OÚ</w:t>
      </w:r>
      <w:r w:rsidR="006A75E2">
        <w:rPr>
          <w:rFonts w:asciiTheme="minorHAnsi" w:hAnsiTheme="minorHAnsi" w:cs="Tahoma"/>
        </w:rPr>
        <w:t xml:space="preserve">, pan Milan Vácha, </w:t>
      </w:r>
      <w:r>
        <w:rPr>
          <w:rFonts w:asciiTheme="minorHAnsi" w:hAnsiTheme="minorHAnsi" w:cs="Tahoma"/>
        </w:rPr>
        <w:t>starostk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D2877" w:rsidRDefault="006D287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P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255E1A" w:rsidRPr="00BE3378" w:rsidRDefault="00255E1A" w:rsidP="00255E1A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255E1A" w:rsidRPr="008B3983" w:rsidRDefault="006A75E2" w:rsidP="00255E1A">
      <w:pPr>
        <w:autoSpaceDE w:val="0"/>
        <w:autoSpaceDN w:val="0"/>
        <w:ind w:left="1416"/>
      </w:pPr>
      <w:r>
        <w:t>září</w:t>
      </w:r>
      <w:r w:rsidR="00255E1A" w:rsidRPr="00E52408">
        <w:t xml:space="preserve"> </w:t>
      </w:r>
      <w:r w:rsidR="00255E1A" w:rsidRPr="008B3983">
        <w:t xml:space="preserve">2017 - č. </w:t>
      </w:r>
      <w:r w:rsidR="0098076B">
        <w:t>248</w:t>
      </w:r>
      <w:r w:rsidR="00255E1A" w:rsidRPr="008B3983">
        <w:t xml:space="preserve"> až </w:t>
      </w:r>
      <w:r w:rsidR="0098076B">
        <w:t>278</w:t>
      </w:r>
    </w:p>
    <w:p w:rsidR="00255E1A" w:rsidRDefault="006A75E2" w:rsidP="00255E1A">
      <w:pPr>
        <w:autoSpaceDE w:val="0"/>
        <w:autoSpaceDN w:val="0"/>
        <w:ind w:left="1416"/>
      </w:pPr>
      <w:r>
        <w:t>říjen</w:t>
      </w:r>
      <w:r w:rsidR="00255E1A" w:rsidRPr="008B3983">
        <w:t xml:space="preserve"> 2017 - č. </w:t>
      </w:r>
      <w:r w:rsidR="0098076B">
        <w:t>279</w:t>
      </w:r>
      <w:r w:rsidR="00255E1A" w:rsidRPr="008B3983">
        <w:t xml:space="preserve"> až </w:t>
      </w:r>
      <w:r w:rsidR="0098076B">
        <w:t>3</w:t>
      </w:r>
      <w:r w:rsidR="004F7E49">
        <w:t>26</w:t>
      </w:r>
    </w:p>
    <w:p w:rsidR="004F7E49" w:rsidRDefault="006A75E2" w:rsidP="00255E1A">
      <w:pPr>
        <w:autoSpaceDE w:val="0"/>
        <w:autoSpaceDN w:val="0"/>
        <w:ind w:left="1416"/>
      </w:pPr>
      <w:r>
        <w:t>listopad</w:t>
      </w:r>
      <w:r w:rsidR="0098076B">
        <w:t xml:space="preserve"> 2017 – č. 327 až 37</w:t>
      </w:r>
      <w:r w:rsidR="004F7E49">
        <w:t>7</w:t>
      </w:r>
    </w:p>
    <w:p w:rsidR="0098076B" w:rsidRPr="008B3983" w:rsidRDefault="0098076B" w:rsidP="00255E1A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  <w:rPr>
          <w:u w:val="single"/>
        </w:rPr>
      </w:pPr>
      <w:r w:rsidRPr="008B3983">
        <w:rPr>
          <w:u w:val="single"/>
        </w:rPr>
        <w:t>b)      Pokladní doklady příjmové</w:t>
      </w:r>
    </w:p>
    <w:p w:rsidR="00255E1A" w:rsidRPr="008B3983" w:rsidRDefault="006A75E2" w:rsidP="00255E1A">
      <w:pPr>
        <w:autoSpaceDE w:val="0"/>
        <w:autoSpaceDN w:val="0"/>
        <w:ind w:left="1416"/>
      </w:pPr>
      <w:r>
        <w:t>září</w:t>
      </w:r>
      <w:r w:rsidR="00255E1A" w:rsidRPr="008B3983">
        <w:t xml:space="preserve"> 2017 - č. </w:t>
      </w:r>
      <w:r w:rsidR="0098076B">
        <w:t>95</w:t>
      </w:r>
      <w:r w:rsidR="00255E1A" w:rsidRPr="008B3983">
        <w:t xml:space="preserve"> až </w:t>
      </w:r>
      <w:r w:rsidR="0098076B">
        <w:t>106</w:t>
      </w:r>
    </w:p>
    <w:p w:rsidR="00255E1A" w:rsidRDefault="006A75E2" w:rsidP="00255E1A">
      <w:pPr>
        <w:autoSpaceDE w:val="0"/>
        <w:autoSpaceDN w:val="0"/>
        <w:ind w:left="1416"/>
      </w:pPr>
      <w:r>
        <w:t>říjen</w:t>
      </w:r>
      <w:r w:rsidR="00255E1A" w:rsidRPr="008B3983">
        <w:t xml:space="preserve"> 2017 - č. </w:t>
      </w:r>
      <w:r w:rsidR="0098076B">
        <w:t>107</w:t>
      </w:r>
      <w:r w:rsidR="00255E1A" w:rsidRPr="008B3983">
        <w:t xml:space="preserve"> až </w:t>
      </w:r>
      <w:r w:rsidR="0098076B">
        <w:t>117</w:t>
      </w:r>
    </w:p>
    <w:p w:rsidR="004F7E49" w:rsidRDefault="006A75E2" w:rsidP="004F7E49">
      <w:pPr>
        <w:autoSpaceDE w:val="0"/>
        <w:autoSpaceDN w:val="0"/>
        <w:ind w:left="1416"/>
      </w:pPr>
      <w:r>
        <w:t>listopad</w:t>
      </w:r>
      <w:r w:rsidR="0098076B">
        <w:t xml:space="preserve"> 2017 – č. 118 až 128</w:t>
      </w:r>
    </w:p>
    <w:p w:rsidR="0098076B" w:rsidRPr="008B3983" w:rsidRDefault="0098076B" w:rsidP="004F7E49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rPr>
          <w:u w:val="single"/>
        </w:rPr>
        <w:t>c)    Vydané faktury</w:t>
      </w:r>
    </w:p>
    <w:p w:rsidR="00255E1A" w:rsidRPr="008B3983" w:rsidRDefault="006A75E2" w:rsidP="00255E1A">
      <w:pPr>
        <w:autoSpaceDE w:val="0"/>
        <w:autoSpaceDN w:val="0"/>
        <w:ind w:left="1416"/>
      </w:pPr>
      <w:r>
        <w:t>září</w:t>
      </w:r>
      <w:r w:rsidR="00255E1A" w:rsidRPr="008B3983">
        <w:t xml:space="preserve"> 2017 - č. </w:t>
      </w:r>
      <w:r w:rsidR="0098076B">
        <w:t>2</w:t>
      </w:r>
      <w:r w:rsidR="004F7E49">
        <w:t>9</w:t>
      </w:r>
      <w:r w:rsidR="000303E0" w:rsidRPr="008B3983">
        <w:t xml:space="preserve"> až </w:t>
      </w:r>
      <w:r w:rsidR="0098076B">
        <w:t>36</w:t>
      </w:r>
    </w:p>
    <w:p w:rsidR="004F7E49" w:rsidRDefault="006A75E2" w:rsidP="004F7E49">
      <w:pPr>
        <w:autoSpaceDE w:val="0"/>
        <w:autoSpaceDN w:val="0"/>
        <w:ind w:left="1416"/>
      </w:pPr>
      <w:r>
        <w:t>říjen</w:t>
      </w:r>
      <w:r w:rsidR="00255E1A" w:rsidRPr="008B3983">
        <w:t xml:space="preserve"> 2017 – č. </w:t>
      </w:r>
      <w:r w:rsidR="0098076B">
        <w:t>37</w:t>
      </w:r>
      <w:r w:rsidR="00255E1A" w:rsidRPr="008B3983">
        <w:t xml:space="preserve"> až </w:t>
      </w:r>
      <w:r w:rsidR="0098076B">
        <w:t>42</w:t>
      </w:r>
      <w:r w:rsidR="004F7E49" w:rsidRPr="004F7E49">
        <w:t xml:space="preserve"> </w:t>
      </w:r>
    </w:p>
    <w:p w:rsidR="00255E1A" w:rsidRDefault="006A75E2" w:rsidP="004F7E49">
      <w:pPr>
        <w:autoSpaceDE w:val="0"/>
        <w:autoSpaceDN w:val="0"/>
        <w:ind w:left="1416"/>
      </w:pPr>
      <w:r>
        <w:t>listopad</w:t>
      </w:r>
      <w:r w:rsidR="0098076B">
        <w:t xml:space="preserve"> 2017 – č. 43 až 45</w:t>
      </w:r>
    </w:p>
    <w:p w:rsidR="0098076B" w:rsidRPr="008B3983" w:rsidRDefault="0098076B" w:rsidP="004F7E49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t>d)   </w:t>
      </w:r>
      <w:r w:rsidRPr="008B3983">
        <w:rPr>
          <w:u w:val="single"/>
        </w:rPr>
        <w:t>Přijaté faktury</w:t>
      </w:r>
    </w:p>
    <w:p w:rsidR="00255E1A" w:rsidRPr="008B3983" w:rsidRDefault="006A75E2" w:rsidP="00255E1A">
      <w:pPr>
        <w:autoSpaceDE w:val="0"/>
        <w:autoSpaceDN w:val="0"/>
        <w:ind w:left="1416"/>
      </w:pPr>
      <w:r>
        <w:t>září</w:t>
      </w:r>
      <w:r w:rsidR="00255E1A" w:rsidRPr="008B3983">
        <w:t xml:space="preserve"> 2017 - č. </w:t>
      </w:r>
      <w:r w:rsidR="0098076B">
        <w:t>492</w:t>
      </w:r>
      <w:r w:rsidR="00255E1A" w:rsidRPr="008B3983">
        <w:t xml:space="preserve"> až </w:t>
      </w:r>
      <w:r w:rsidR="0098076B">
        <w:t>576</w:t>
      </w:r>
    </w:p>
    <w:p w:rsidR="00255E1A" w:rsidRDefault="006A75E2" w:rsidP="00255E1A">
      <w:pPr>
        <w:autoSpaceDE w:val="0"/>
        <w:autoSpaceDN w:val="0"/>
        <w:ind w:left="1416"/>
      </w:pPr>
      <w:r>
        <w:t>říjen</w:t>
      </w:r>
      <w:r w:rsidR="00255E1A" w:rsidRPr="008B3983">
        <w:t xml:space="preserve"> 2017 – č. </w:t>
      </w:r>
      <w:r w:rsidR="0098076B">
        <w:t>577</w:t>
      </w:r>
      <w:r w:rsidR="00255E1A" w:rsidRPr="008B3983">
        <w:t xml:space="preserve"> až </w:t>
      </w:r>
      <w:r w:rsidR="0098076B">
        <w:t>665</w:t>
      </w:r>
    </w:p>
    <w:p w:rsidR="004F7E49" w:rsidRPr="008B3983" w:rsidRDefault="006A75E2" w:rsidP="004F7E49">
      <w:pPr>
        <w:autoSpaceDE w:val="0"/>
        <w:autoSpaceDN w:val="0"/>
        <w:ind w:left="1416"/>
      </w:pPr>
      <w:r>
        <w:t>listopad</w:t>
      </w:r>
      <w:r w:rsidR="0098076B">
        <w:t xml:space="preserve"> 2017 – č. 666 až 754</w:t>
      </w:r>
    </w:p>
    <w:p w:rsidR="00BE3378" w:rsidRPr="00BE3378" w:rsidRDefault="00BE3378" w:rsidP="00BE3378">
      <w:pPr>
        <w:autoSpaceDE w:val="0"/>
        <w:autoSpaceDN w:val="0"/>
      </w:pPr>
      <w:r w:rsidRPr="00BE3378">
        <w:lastRenderedPageBreak/>
        <w:t>Dále byly předloženy následující sestavy:</w:t>
      </w:r>
    </w:p>
    <w:p w:rsidR="00502540" w:rsidRDefault="0098076B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>Stav na BÚ k 30</w:t>
      </w:r>
      <w:r w:rsidR="00442AB7">
        <w:t xml:space="preserve">. </w:t>
      </w:r>
      <w:r>
        <w:t>11</w:t>
      </w:r>
      <w:r w:rsidR="00255E1A">
        <w:t>. 2017</w:t>
      </w:r>
      <w:r w:rsidR="00BE3378" w:rsidRPr="00BE3378">
        <w:t xml:space="preserve">: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S hlavní </w:t>
      </w:r>
      <w:proofErr w:type="gramStart"/>
      <w:r w:rsidRPr="00BE3378">
        <w:t>účet</w:t>
      </w:r>
      <w:r w:rsidRPr="008B3983">
        <w:t xml:space="preserve">: </w:t>
      </w:r>
      <w:r w:rsidR="00B11164" w:rsidRPr="008B3983">
        <w:t xml:space="preserve">  </w:t>
      </w:r>
      <w:proofErr w:type="gramEnd"/>
      <w:r w:rsidR="00B11164" w:rsidRPr="008B3983">
        <w:t xml:space="preserve">          </w:t>
      </w:r>
      <w:r w:rsidR="0098076B">
        <w:t>49.847.547</w:t>
      </w:r>
      <w:r w:rsidR="00255E1A" w:rsidRPr="008B3983">
        <w:t xml:space="preserve"> </w:t>
      </w:r>
      <w:r w:rsidR="00670846" w:rsidRPr="008B3983">
        <w:t>Kč (</w:t>
      </w:r>
      <w:r w:rsidR="00EE27A4" w:rsidRPr="008B3983">
        <w:t xml:space="preserve">k 31. </w:t>
      </w:r>
      <w:r w:rsidR="0098076B">
        <w:t>8</w:t>
      </w:r>
      <w:r w:rsidR="00EE27A4" w:rsidRPr="008B3983">
        <w:t>. 201</w:t>
      </w:r>
      <w:r w:rsidR="0098076B">
        <w:t>7</w:t>
      </w:r>
      <w:r w:rsidR="00EE27A4" w:rsidRPr="008B3983">
        <w:t>:</w:t>
      </w:r>
      <w:r w:rsidR="00670846" w:rsidRPr="008B3983">
        <w:t xml:space="preserve"> </w:t>
      </w:r>
      <w:r w:rsidR="0098076B">
        <w:t>55.473.048</w:t>
      </w:r>
      <w:r w:rsidR="0098076B" w:rsidRPr="008B3983">
        <w:t xml:space="preserve"> Kč</w:t>
      </w:r>
      <w:r w:rsidR="000303E0" w:rsidRPr="008B3983">
        <w:t>, k 31.</w:t>
      </w:r>
      <w:r w:rsidR="00427F82">
        <w:t>5</w:t>
      </w:r>
      <w:r w:rsidR="000303E0" w:rsidRPr="008B3983">
        <w:t xml:space="preserve">. 2017: </w:t>
      </w:r>
      <w:r w:rsidR="00427F82" w:rsidRPr="008B3983">
        <w:t>47.394.419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S </w:t>
      </w:r>
      <w:proofErr w:type="gramStart"/>
      <w:r w:rsidRPr="008B3983">
        <w:t xml:space="preserve">podúčet: </w:t>
      </w:r>
      <w:r w:rsidR="00670846" w:rsidRPr="008B3983">
        <w:t xml:space="preserve"> </w:t>
      </w:r>
      <w:r w:rsidR="00EE27A4" w:rsidRPr="008B3983">
        <w:t xml:space="preserve"> </w:t>
      </w:r>
      <w:proofErr w:type="gramEnd"/>
      <w:r w:rsidR="00EE27A4" w:rsidRPr="008B3983">
        <w:t xml:space="preserve">   </w:t>
      </w:r>
      <w:r w:rsidR="00B11164" w:rsidRPr="008B3983">
        <w:t xml:space="preserve">            </w:t>
      </w:r>
      <w:r w:rsidR="00EE27A4" w:rsidRPr="008B3983">
        <w:t xml:space="preserve">  </w:t>
      </w:r>
      <w:r w:rsidR="0098076B">
        <w:t>2.546.611</w:t>
      </w:r>
      <w:r w:rsidR="00502540" w:rsidRPr="008B3983">
        <w:t xml:space="preserve"> </w:t>
      </w:r>
      <w:r w:rsidR="00670846" w:rsidRPr="008B3983">
        <w:t>Kč (</w:t>
      </w:r>
      <w:r w:rsidR="00EE27A4" w:rsidRPr="008B3983">
        <w:t>k </w:t>
      </w:r>
      <w:r w:rsidR="0098076B">
        <w:t>31. 8. 2017</w:t>
      </w:r>
      <w:r w:rsidR="00EE27A4" w:rsidRPr="008B3983">
        <w:t xml:space="preserve">:   </w:t>
      </w:r>
      <w:r w:rsidR="0098076B" w:rsidRPr="008B3983">
        <w:t>3.010.184 Kč</w:t>
      </w:r>
      <w:r w:rsidR="000303E0" w:rsidRPr="008B3983">
        <w:t>, k 31.</w:t>
      </w:r>
      <w:r w:rsidR="00427F82">
        <w:t>5</w:t>
      </w:r>
      <w:r w:rsidR="000303E0" w:rsidRPr="008B3983">
        <w:t>. 2017:</w:t>
      </w:r>
      <w:r w:rsidR="00E52408" w:rsidRPr="008B3983">
        <w:t xml:space="preserve"> </w:t>
      </w:r>
      <w:r w:rsidR="007D3C09" w:rsidRPr="008B3983">
        <w:t xml:space="preserve">  </w:t>
      </w:r>
      <w:r w:rsidR="00427F82" w:rsidRPr="008B3983">
        <w:t>3.010.184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NB </w:t>
      </w:r>
      <w:proofErr w:type="gramStart"/>
      <w:r w:rsidRPr="008B3983">
        <w:t>dotační:</w:t>
      </w:r>
      <w:r w:rsidR="00EE27A4" w:rsidRPr="008B3983">
        <w:t xml:space="preserve">   </w:t>
      </w:r>
      <w:proofErr w:type="gramEnd"/>
      <w:r w:rsidR="00EE27A4" w:rsidRPr="008B3983">
        <w:t xml:space="preserve">  </w:t>
      </w:r>
      <w:r w:rsidR="00B11164" w:rsidRPr="008B3983">
        <w:t xml:space="preserve">          </w:t>
      </w:r>
      <w:r w:rsidR="00120F41">
        <w:t xml:space="preserve"> 11.194.492 </w:t>
      </w:r>
      <w:r w:rsidR="00255E1A" w:rsidRPr="008B3983">
        <w:t>Kč (k </w:t>
      </w:r>
      <w:r w:rsidR="0098076B">
        <w:t>31. 8. 2017</w:t>
      </w:r>
      <w:r w:rsidR="00EE27A4" w:rsidRPr="008B3983">
        <w:t>:</w:t>
      </w:r>
      <w:r w:rsidR="00670846" w:rsidRPr="008B3983">
        <w:t xml:space="preserve"> </w:t>
      </w:r>
      <w:r w:rsidR="00EE27A4" w:rsidRPr="008B3983">
        <w:t xml:space="preserve">  </w:t>
      </w:r>
      <w:r w:rsidR="0098076B" w:rsidRPr="008B3983">
        <w:t>9.</w:t>
      </w:r>
      <w:r w:rsidR="0098076B">
        <w:t>737.932</w:t>
      </w:r>
      <w:r w:rsidR="0098076B" w:rsidRPr="008B3983">
        <w:t xml:space="preserve"> Kč</w:t>
      </w:r>
      <w:r w:rsidR="000303E0" w:rsidRPr="008B3983">
        <w:t>, k 31.</w:t>
      </w:r>
      <w:r w:rsidR="00427F82">
        <w:t>5</w:t>
      </w:r>
      <w:r w:rsidR="000303E0" w:rsidRPr="008B3983">
        <w:t>. 2017:</w:t>
      </w:r>
      <w:r w:rsidR="00E52408" w:rsidRPr="008B3983">
        <w:t xml:space="preserve"> </w:t>
      </w:r>
      <w:r w:rsidR="0098076B">
        <w:t xml:space="preserve"> </w:t>
      </w:r>
      <w:r w:rsidR="007D3C09" w:rsidRPr="008B3983">
        <w:t xml:space="preserve">  </w:t>
      </w:r>
      <w:r w:rsidR="00427F82" w:rsidRPr="008B3983">
        <w:t>9.195.644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Úvěrový </w:t>
      </w:r>
      <w:proofErr w:type="gramStart"/>
      <w:r w:rsidRPr="008B3983">
        <w:t xml:space="preserve">účet: </w:t>
      </w:r>
      <w:r w:rsidR="00EE27A4" w:rsidRPr="008B3983">
        <w:t xml:space="preserve">  </w:t>
      </w:r>
      <w:proofErr w:type="gramEnd"/>
      <w:r w:rsidR="00EE27A4" w:rsidRPr="008B3983">
        <w:t xml:space="preserve">   </w:t>
      </w:r>
      <w:r w:rsidR="00255E1A" w:rsidRPr="008B3983">
        <w:t xml:space="preserve">             </w:t>
      </w:r>
      <w:r w:rsidR="00B11164" w:rsidRPr="008B3983">
        <w:t xml:space="preserve">            </w:t>
      </w:r>
      <w:r w:rsidR="00255E1A" w:rsidRPr="008B3983">
        <w:t xml:space="preserve"> 0</w:t>
      </w:r>
      <w:r w:rsidR="00670846" w:rsidRPr="008B3983">
        <w:t xml:space="preserve"> Kč (</w:t>
      </w:r>
      <w:r w:rsidR="00255E1A" w:rsidRPr="008B3983">
        <w:t>k </w:t>
      </w:r>
      <w:r w:rsidR="0098076B">
        <w:t>31. 8. 2017</w:t>
      </w:r>
      <w:r w:rsidR="00EE27A4" w:rsidRPr="008B3983">
        <w:t xml:space="preserve">:    </w:t>
      </w:r>
      <w:r w:rsidR="00670846" w:rsidRPr="008B3983">
        <w:t xml:space="preserve"> </w:t>
      </w:r>
      <w:r w:rsidR="0098076B">
        <w:t xml:space="preserve">         </w:t>
      </w:r>
      <w:r w:rsidR="00120F41">
        <w:t xml:space="preserve">  </w:t>
      </w:r>
      <w:r w:rsidR="0098076B">
        <w:t xml:space="preserve">   </w:t>
      </w:r>
      <w:r w:rsidR="00120F41">
        <w:t>0</w:t>
      </w:r>
      <w:r w:rsidR="0098076B">
        <w:t xml:space="preserve"> </w:t>
      </w:r>
      <w:r w:rsidR="00255E1A" w:rsidRPr="008B3983">
        <w:t>Kč</w:t>
      </w:r>
      <w:r w:rsidR="000303E0" w:rsidRPr="008B3983">
        <w:t>, k 31.</w:t>
      </w:r>
      <w:r w:rsidR="00427F82">
        <w:t>5</w:t>
      </w:r>
      <w:r w:rsidR="000303E0" w:rsidRPr="008B3983">
        <w:t>. 2017:</w:t>
      </w:r>
      <w:r w:rsidR="007D3C09" w:rsidRPr="008B3983">
        <w:t xml:space="preserve">       </w:t>
      </w:r>
      <w:r w:rsidR="0098076B">
        <w:t xml:space="preserve">  </w:t>
      </w:r>
      <w:r w:rsidR="007D3C09" w:rsidRPr="008B3983">
        <w:t xml:space="preserve">          </w:t>
      </w:r>
      <w:r w:rsidR="00E52408" w:rsidRPr="008B3983">
        <w:t xml:space="preserve"> 0 Kč</w:t>
      </w:r>
      <w:r w:rsidR="00670846" w:rsidRPr="008B3983">
        <w:t xml:space="preserve">), </w:t>
      </w:r>
    </w:p>
    <w:p w:rsidR="00EE27A4" w:rsidRPr="008B3983" w:rsidRDefault="00EE27A4" w:rsidP="00EE27A4">
      <w:pPr>
        <w:pStyle w:val="Odstavecseseznamem"/>
        <w:autoSpaceDE w:val="0"/>
        <w:autoSpaceDN w:val="0"/>
        <w:ind w:left="1110"/>
      </w:pPr>
      <w:r w:rsidRPr="008B3983">
        <w:t xml:space="preserve">NVF (půjčka ze SFŽP): </w:t>
      </w:r>
      <w:r w:rsidR="00B11164" w:rsidRPr="008B3983">
        <w:t xml:space="preserve"> </w:t>
      </w:r>
      <w:r w:rsidRPr="008B3983">
        <w:t>-3.</w:t>
      </w:r>
      <w:r w:rsidR="00427F82">
        <w:t>133.050</w:t>
      </w:r>
      <w:r w:rsidRPr="008B3983">
        <w:t xml:space="preserve"> Kč (k </w:t>
      </w:r>
      <w:r w:rsidR="0098076B">
        <w:t>31. 8. 2017</w:t>
      </w:r>
      <w:r w:rsidR="00951209" w:rsidRPr="008B3983">
        <w:t xml:space="preserve">:  </w:t>
      </w:r>
      <w:r w:rsidR="0098076B" w:rsidRPr="008B3983">
        <w:t>-3.</w:t>
      </w:r>
      <w:r w:rsidR="0098076B">
        <w:t>133.050</w:t>
      </w:r>
      <w:r w:rsidR="0098076B" w:rsidRPr="008B3983">
        <w:t xml:space="preserve"> Kč</w:t>
      </w:r>
      <w:r w:rsidR="000303E0" w:rsidRPr="008B3983">
        <w:t>, k 31.</w:t>
      </w:r>
      <w:r w:rsidR="00427F82">
        <w:t>5</w:t>
      </w:r>
      <w:r w:rsidR="000303E0" w:rsidRPr="008B3983">
        <w:t>. 2017:</w:t>
      </w:r>
      <w:r w:rsidR="0098076B">
        <w:t xml:space="preserve"> </w:t>
      </w:r>
      <w:r w:rsidR="007D3C09" w:rsidRPr="008B3983">
        <w:t xml:space="preserve"> </w:t>
      </w:r>
      <w:r w:rsidR="00E52408" w:rsidRPr="008B3983">
        <w:t>-3.307.403 Kč</w:t>
      </w:r>
      <w:r w:rsidRPr="008B3983">
        <w:t>)</w:t>
      </w:r>
      <w:r w:rsidR="00951209" w:rsidRPr="008B3983">
        <w:t>,</w:t>
      </w:r>
    </w:p>
    <w:p w:rsidR="00502540" w:rsidRDefault="00951209" w:rsidP="00EE27A4">
      <w:pPr>
        <w:pStyle w:val="Odstavecseseznamem"/>
        <w:autoSpaceDE w:val="0"/>
        <w:autoSpaceDN w:val="0"/>
        <w:ind w:left="1110"/>
      </w:pPr>
      <w:r w:rsidRPr="008B3983">
        <w:t xml:space="preserve">J&amp;T </w:t>
      </w:r>
      <w:r w:rsidR="00670846" w:rsidRPr="008B3983">
        <w:t>termínovaný vklad</w:t>
      </w:r>
      <w:r w:rsidR="00CE5CF7">
        <w:t xml:space="preserve">                </w:t>
      </w:r>
      <w:r w:rsidR="00670846" w:rsidRPr="008B3983">
        <w:t xml:space="preserve"> </w:t>
      </w:r>
      <w:r w:rsidR="00CE5CF7">
        <w:t>0</w:t>
      </w:r>
      <w:r w:rsidRPr="008B3983">
        <w:t xml:space="preserve"> Kč</w:t>
      </w:r>
      <w:r w:rsidR="00C03F65" w:rsidRPr="008B3983">
        <w:t xml:space="preserve"> (k</w:t>
      </w:r>
      <w:r w:rsidR="00C03F65">
        <w:t> </w:t>
      </w:r>
      <w:r w:rsidR="0098076B">
        <w:t xml:space="preserve">31. 8. </w:t>
      </w:r>
      <w:proofErr w:type="gramStart"/>
      <w:r w:rsidR="0098076B">
        <w:t>2017</w:t>
      </w:r>
      <w:r w:rsidR="00C03F65">
        <w:t xml:space="preserve">:   </w:t>
      </w:r>
      <w:proofErr w:type="gramEnd"/>
      <w:r w:rsidR="0098076B">
        <w:t xml:space="preserve">               0</w:t>
      </w:r>
      <w:r w:rsidR="00C03F65" w:rsidRPr="00951209">
        <w:t xml:space="preserve"> Kč</w:t>
      </w:r>
      <w:r w:rsidR="000303E0">
        <w:t>,</w:t>
      </w:r>
      <w:r w:rsidR="000303E0" w:rsidRPr="000303E0">
        <w:t xml:space="preserve"> </w:t>
      </w:r>
      <w:r w:rsidR="000303E0">
        <w:t>k 31.</w:t>
      </w:r>
      <w:r w:rsidR="00427F82">
        <w:t>5</w:t>
      </w:r>
      <w:r w:rsidR="000303E0">
        <w:t>. 2017</w:t>
      </w:r>
      <w:r w:rsidR="000303E0" w:rsidRPr="000303E0">
        <w:t>:</w:t>
      </w:r>
      <w:r w:rsidR="00E52408" w:rsidRPr="00E52408">
        <w:t xml:space="preserve"> </w:t>
      </w:r>
      <w:r w:rsidR="007D3C09">
        <w:t xml:space="preserve">   </w:t>
      </w:r>
      <w:r w:rsidR="00E52408" w:rsidRPr="00951209">
        <w:t>2.500.000 Kč</w:t>
      </w:r>
      <w:r w:rsidR="00C03F65">
        <w:t>)</w:t>
      </w:r>
    </w:p>
    <w:p w:rsidR="00E52408" w:rsidRPr="006A75E2" w:rsidRDefault="00E52408" w:rsidP="00EE27A4">
      <w:pPr>
        <w:pStyle w:val="Odstavecseseznamem"/>
        <w:autoSpaceDE w:val="0"/>
        <w:autoSpaceDN w:val="0"/>
        <w:ind w:left="1110"/>
      </w:pPr>
    </w:p>
    <w:p w:rsidR="00E52408" w:rsidRPr="006A75E2" w:rsidRDefault="00BE3378" w:rsidP="00C03F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A75E2">
        <w:t xml:space="preserve">Stav </w:t>
      </w:r>
      <w:r w:rsidR="00CC669E" w:rsidRPr="006A75E2">
        <w:t xml:space="preserve">pohledávek po splatnosti k 31. </w:t>
      </w:r>
      <w:r w:rsidR="00B11164" w:rsidRPr="006A75E2">
        <w:t>0</w:t>
      </w:r>
      <w:r w:rsidR="00427F82" w:rsidRPr="006A75E2">
        <w:t>8</w:t>
      </w:r>
      <w:r w:rsidR="00B11164" w:rsidRPr="006A75E2">
        <w:t>. 2017</w:t>
      </w:r>
      <w:r w:rsidRPr="006A75E2">
        <w:t xml:space="preserve"> v</w:t>
      </w:r>
      <w:r w:rsidR="00CC669E" w:rsidRPr="006A75E2">
        <w:t xml:space="preserve"> členění </w:t>
      </w:r>
    </w:p>
    <w:p w:rsidR="00E52408" w:rsidRPr="004926EC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6A75E2">
        <w:t>z</w:t>
      </w:r>
      <w:r w:rsidR="00BE3378" w:rsidRPr="006A75E2">
        <w:t>a</w:t>
      </w:r>
      <w:r w:rsidR="00BE3378" w:rsidRPr="004926EC">
        <w:t xml:space="preserve"> </w:t>
      </w:r>
      <w:r w:rsidR="00B11164" w:rsidRPr="004926EC">
        <w:t xml:space="preserve">psy </w:t>
      </w:r>
      <w:r w:rsidR="00C03F65" w:rsidRPr="004926EC">
        <w:t xml:space="preserve">roku 2017 </w:t>
      </w:r>
      <w:r w:rsidR="00E52408" w:rsidRPr="004926EC">
        <w:t xml:space="preserve">                </w:t>
      </w:r>
      <w:r w:rsidR="008B3983" w:rsidRPr="004926EC">
        <w:t xml:space="preserve">     </w:t>
      </w:r>
      <w:r w:rsidR="004926EC" w:rsidRPr="004926EC">
        <w:t xml:space="preserve"> </w:t>
      </w:r>
      <w:r w:rsidR="008B3983" w:rsidRPr="004926EC">
        <w:t xml:space="preserve">  </w:t>
      </w:r>
      <w:r w:rsidR="00E52408" w:rsidRPr="004926EC">
        <w:t xml:space="preserve"> </w:t>
      </w:r>
      <w:r w:rsidR="004926EC" w:rsidRPr="004926EC">
        <w:t xml:space="preserve">   400 </w:t>
      </w:r>
      <w:r w:rsidR="00B11164" w:rsidRPr="004926EC">
        <w:t>Kč</w:t>
      </w:r>
      <w:r w:rsidR="00E52408" w:rsidRPr="004926EC">
        <w:t xml:space="preserve"> (</w:t>
      </w:r>
      <w:r w:rsidR="006457FE" w:rsidRPr="004926EC">
        <w:t>k </w:t>
      </w:r>
      <w:r w:rsidR="00120F41">
        <w:t xml:space="preserve">31. 8. </w:t>
      </w:r>
      <w:proofErr w:type="gramStart"/>
      <w:r w:rsidR="00120F41">
        <w:t>2017</w:t>
      </w:r>
      <w:r w:rsidR="006457FE" w:rsidRPr="004926EC">
        <w:t xml:space="preserve">:   </w:t>
      </w:r>
      <w:proofErr w:type="gramEnd"/>
      <w:r w:rsidR="006457FE" w:rsidRPr="004926EC">
        <w:t xml:space="preserve">    </w:t>
      </w:r>
      <w:r w:rsidR="00120F41">
        <w:t xml:space="preserve">    </w:t>
      </w:r>
      <w:r w:rsidR="006457FE" w:rsidRPr="004926EC">
        <w:t xml:space="preserve"> </w:t>
      </w:r>
      <w:r w:rsidR="00120F41">
        <w:t>400</w:t>
      </w:r>
      <w:r w:rsidR="006457FE" w:rsidRPr="004926EC">
        <w:t xml:space="preserve"> Kč</w:t>
      </w:r>
      <w:r w:rsidR="00120F41">
        <w:t xml:space="preserve">, </w:t>
      </w:r>
      <w:r w:rsidR="00120F41" w:rsidRPr="004926EC">
        <w:t xml:space="preserve">k 31. 05. </w:t>
      </w:r>
      <w:proofErr w:type="gramStart"/>
      <w:r w:rsidR="00120F41" w:rsidRPr="004926EC">
        <w:t xml:space="preserve">2017:   </w:t>
      </w:r>
      <w:proofErr w:type="gramEnd"/>
      <w:r w:rsidR="00120F41">
        <w:t xml:space="preserve"> </w:t>
      </w:r>
      <w:r w:rsidR="00120F41" w:rsidRPr="004926EC">
        <w:t xml:space="preserve">     1.200 Kč</w:t>
      </w:r>
      <w:r w:rsidR="00E52408" w:rsidRPr="004926EC">
        <w:t>)</w:t>
      </w:r>
      <w:r w:rsidR="00B11164" w:rsidRPr="004926EC">
        <w:t xml:space="preserve">, </w:t>
      </w:r>
    </w:p>
    <w:p w:rsidR="00E52408" w:rsidRPr="004926EC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4926EC">
        <w:t xml:space="preserve">odpady </w:t>
      </w:r>
      <w:r w:rsidR="00B11164" w:rsidRPr="004926EC">
        <w:t>roku 2017</w:t>
      </w:r>
      <w:r w:rsidR="00C03F65" w:rsidRPr="004926EC">
        <w:t xml:space="preserve"> </w:t>
      </w:r>
      <w:r w:rsidR="00E52408" w:rsidRPr="004926EC">
        <w:t xml:space="preserve">          </w:t>
      </w:r>
      <w:r w:rsidR="008B3983" w:rsidRPr="004926EC">
        <w:t xml:space="preserve">    </w:t>
      </w:r>
      <w:r w:rsidR="004926EC" w:rsidRPr="004926EC">
        <w:t xml:space="preserve"> </w:t>
      </w:r>
      <w:r w:rsidR="00E52408" w:rsidRPr="004926EC">
        <w:t xml:space="preserve"> </w:t>
      </w:r>
      <w:r w:rsidR="008B3983" w:rsidRPr="004926EC">
        <w:t xml:space="preserve"> </w:t>
      </w:r>
      <w:r w:rsidR="00E52408" w:rsidRPr="004926EC">
        <w:t xml:space="preserve"> </w:t>
      </w:r>
      <w:r w:rsidR="00120F41">
        <w:t xml:space="preserve">  30.02</w:t>
      </w:r>
      <w:r w:rsidR="004926EC" w:rsidRPr="004926EC">
        <w:t xml:space="preserve">0 </w:t>
      </w:r>
      <w:r w:rsidR="00E52408" w:rsidRPr="004926EC">
        <w:t>Kč (</w:t>
      </w:r>
      <w:r w:rsidR="006457FE" w:rsidRPr="004926EC">
        <w:t>k </w:t>
      </w:r>
      <w:r w:rsidR="00120F41">
        <w:t xml:space="preserve">31. 8. </w:t>
      </w:r>
      <w:proofErr w:type="gramStart"/>
      <w:r w:rsidR="00120F41">
        <w:t>2017</w:t>
      </w:r>
      <w:r w:rsidR="006457FE" w:rsidRPr="004926EC">
        <w:t xml:space="preserve">: </w:t>
      </w:r>
      <w:r w:rsidR="00120F41">
        <w:t xml:space="preserve"> </w:t>
      </w:r>
      <w:r w:rsidR="006457FE" w:rsidRPr="004926EC">
        <w:t xml:space="preserve"> </w:t>
      </w:r>
      <w:proofErr w:type="gramEnd"/>
      <w:r w:rsidR="006457FE" w:rsidRPr="004926EC">
        <w:t xml:space="preserve">  </w:t>
      </w:r>
      <w:r w:rsidR="00120F41" w:rsidRPr="004926EC">
        <w:t xml:space="preserve">130.350 </w:t>
      </w:r>
      <w:r w:rsidR="006457FE" w:rsidRPr="004926EC">
        <w:t>Kč</w:t>
      </w:r>
      <w:r w:rsidR="00120F41">
        <w:t xml:space="preserve">, </w:t>
      </w:r>
      <w:r w:rsidR="00120F41" w:rsidRPr="004926EC">
        <w:t xml:space="preserve">k 31. 05. </w:t>
      </w:r>
      <w:proofErr w:type="gramStart"/>
      <w:r w:rsidR="00120F41" w:rsidRPr="004926EC">
        <w:t xml:space="preserve">2017:   </w:t>
      </w:r>
      <w:proofErr w:type="gramEnd"/>
      <w:r w:rsidR="00120F41" w:rsidRPr="004926EC">
        <w:t xml:space="preserve"> 130.350 Kč</w:t>
      </w:r>
      <w:r w:rsidR="00E52408" w:rsidRPr="004926EC">
        <w:t>)</w:t>
      </w:r>
      <w:r w:rsidR="00C03F65" w:rsidRPr="004926EC">
        <w:t xml:space="preserve">, </w:t>
      </w:r>
    </w:p>
    <w:p w:rsidR="00E52408" w:rsidRPr="004926EC" w:rsidRDefault="00C03F65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4926EC">
        <w:t xml:space="preserve">odpady </w:t>
      </w:r>
      <w:r w:rsidR="00B11164" w:rsidRPr="004926EC">
        <w:t>roku 2016</w:t>
      </w:r>
      <w:r w:rsidR="00E52408" w:rsidRPr="004926EC">
        <w:t xml:space="preserve"> a starší</w:t>
      </w:r>
      <w:r w:rsidR="008B3983" w:rsidRPr="004926EC">
        <w:t xml:space="preserve"> </w:t>
      </w:r>
      <w:r w:rsidR="00E52408" w:rsidRPr="004926EC">
        <w:t xml:space="preserve"> </w:t>
      </w:r>
      <w:r w:rsidR="008B3983" w:rsidRPr="004926EC">
        <w:t xml:space="preserve"> </w:t>
      </w:r>
      <w:r w:rsidR="00E52408" w:rsidRPr="004926EC">
        <w:t xml:space="preserve"> </w:t>
      </w:r>
      <w:r w:rsidR="004926EC" w:rsidRPr="004926EC">
        <w:t xml:space="preserve">  </w:t>
      </w:r>
      <w:r w:rsidR="00B11164" w:rsidRPr="004926EC">
        <w:t xml:space="preserve"> </w:t>
      </w:r>
      <w:r w:rsidR="00120F41">
        <w:t>15.180</w:t>
      </w:r>
      <w:r w:rsidR="00E52408" w:rsidRPr="004926EC">
        <w:t xml:space="preserve"> Kč (</w:t>
      </w:r>
      <w:r w:rsidR="006457FE" w:rsidRPr="004926EC">
        <w:t>k </w:t>
      </w:r>
      <w:r w:rsidR="00120F41">
        <w:t xml:space="preserve">31. 8. </w:t>
      </w:r>
      <w:proofErr w:type="gramStart"/>
      <w:r w:rsidR="00120F41">
        <w:t>2017</w:t>
      </w:r>
      <w:r w:rsidR="006457FE" w:rsidRPr="004926EC">
        <w:t xml:space="preserve">:   </w:t>
      </w:r>
      <w:proofErr w:type="gramEnd"/>
      <w:r w:rsidR="00120F41">
        <w:t xml:space="preserve"> </w:t>
      </w:r>
      <w:r w:rsidR="006457FE" w:rsidRPr="004926EC">
        <w:t xml:space="preserve">   </w:t>
      </w:r>
      <w:r w:rsidR="00120F41" w:rsidRPr="004926EC">
        <w:t xml:space="preserve">18.810 </w:t>
      </w:r>
      <w:r w:rsidR="006457FE" w:rsidRPr="004926EC">
        <w:t>Kč</w:t>
      </w:r>
      <w:r w:rsidR="00120F41">
        <w:t xml:space="preserve">, </w:t>
      </w:r>
      <w:r w:rsidR="00120F41" w:rsidRPr="004926EC">
        <w:t xml:space="preserve">k 31. 05. </w:t>
      </w:r>
      <w:proofErr w:type="gramStart"/>
      <w:r w:rsidR="00120F41" w:rsidRPr="004926EC">
        <w:t xml:space="preserve">2017:   </w:t>
      </w:r>
      <w:proofErr w:type="gramEnd"/>
      <w:r w:rsidR="00120F41" w:rsidRPr="004926EC">
        <w:t xml:space="preserve">    25.520 Kč</w:t>
      </w:r>
      <w:r w:rsidR="00DC1184" w:rsidRPr="004926EC">
        <w:t>)</w:t>
      </w:r>
      <w:r w:rsidR="004331F4" w:rsidRPr="004926EC">
        <w:t xml:space="preserve">, </w:t>
      </w:r>
    </w:p>
    <w:p w:rsidR="00E52408" w:rsidRPr="004926EC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4926EC">
        <w:t xml:space="preserve">nájemné </w:t>
      </w:r>
      <w:r w:rsidR="00E52408" w:rsidRPr="004926EC">
        <w:t xml:space="preserve">                             </w:t>
      </w:r>
      <w:r w:rsidR="004926EC" w:rsidRPr="004926EC">
        <w:t xml:space="preserve"> </w:t>
      </w:r>
      <w:r w:rsidR="00E52408" w:rsidRPr="004926EC">
        <w:t xml:space="preserve"> </w:t>
      </w:r>
      <w:r w:rsidR="007D3C09" w:rsidRPr="004926EC">
        <w:t xml:space="preserve"> </w:t>
      </w:r>
      <w:r w:rsidR="004926EC" w:rsidRPr="004926EC">
        <w:t xml:space="preserve"> </w:t>
      </w:r>
      <w:r w:rsidR="00E52408" w:rsidRPr="004926EC">
        <w:t xml:space="preserve">  </w:t>
      </w:r>
      <w:r w:rsidR="004926EC" w:rsidRPr="004926EC">
        <w:t>11</w:t>
      </w:r>
      <w:r w:rsidR="00120F41">
        <w:t>4</w:t>
      </w:r>
      <w:r w:rsidR="004926EC" w:rsidRPr="004926EC">
        <w:t>.1</w:t>
      </w:r>
      <w:r w:rsidR="00120F41">
        <w:t>22</w:t>
      </w:r>
      <w:r w:rsidR="004926EC" w:rsidRPr="004926EC">
        <w:t xml:space="preserve"> </w:t>
      </w:r>
      <w:r w:rsidR="00E52408" w:rsidRPr="004926EC">
        <w:t>Kč (</w:t>
      </w:r>
      <w:r w:rsidR="006457FE" w:rsidRPr="004926EC">
        <w:t>k </w:t>
      </w:r>
      <w:r w:rsidR="00120F41">
        <w:t xml:space="preserve">31. 8. </w:t>
      </w:r>
      <w:proofErr w:type="gramStart"/>
      <w:r w:rsidR="00120F41">
        <w:t>2017</w:t>
      </w:r>
      <w:r w:rsidR="006457FE" w:rsidRPr="004926EC">
        <w:t xml:space="preserve">:   </w:t>
      </w:r>
      <w:proofErr w:type="gramEnd"/>
      <w:r w:rsidR="00120F41">
        <w:t xml:space="preserve"> </w:t>
      </w:r>
      <w:r w:rsidR="00120F41" w:rsidRPr="004926EC">
        <w:t xml:space="preserve">117.199 </w:t>
      </w:r>
      <w:r w:rsidR="006457FE" w:rsidRPr="004926EC">
        <w:t>Kč</w:t>
      </w:r>
      <w:r w:rsidR="00120F41">
        <w:t>,</w:t>
      </w:r>
      <w:r w:rsidR="00120F41" w:rsidRPr="00120F41">
        <w:t xml:space="preserve"> </w:t>
      </w:r>
      <w:r w:rsidR="00120F41" w:rsidRPr="004926EC">
        <w:t xml:space="preserve">k 31. 05. </w:t>
      </w:r>
      <w:proofErr w:type="gramStart"/>
      <w:r w:rsidR="00120F41" w:rsidRPr="004926EC">
        <w:t xml:space="preserve">2017:   </w:t>
      </w:r>
      <w:proofErr w:type="gramEnd"/>
      <w:r w:rsidR="00120F41" w:rsidRPr="004926EC">
        <w:t xml:space="preserve"> </w:t>
      </w:r>
      <w:r w:rsidR="00450EAF">
        <w:t xml:space="preserve"> </w:t>
      </w:r>
      <w:r w:rsidR="00120F41" w:rsidRPr="004926EC">
        <w:t>134.070 Kč</w:t>
      </w:r>
      <w:r w:rsidR="00E52408" w:rsidRPr="004926EC">
        <w:t>),</w:t>
      </w:r>
    </w:p>
    <w:p w:rsidR="00C03F65" w:rsidRPr="00C03F65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4926EC">
        <w:t>ostatní</w:t>
      </w:r>
      <w:r w:rsidR="00DC1184" w:rsidRPr="004926EC">
        <w:t xml:space="preserve"> </w:t>
      </w:r>
      <w:r w:rsidR="007D3C09" w:rsidRPr="004926EC">
        <w:t xml:space="preserve">            </w:t>
      </w:r>
      <w:r w:rsidR="004926EC" w:rsidRPr="004926EC">
        <w:t xml:space="preserve">                       1.78</w:t>
      </w:r>
      <w:r w:rsidR="00120F41">
        <w:t>2.998</w:t>
      </w:r>
      <w:r w:rsidR="004926EC" w:rsidRPr="004926EC">
        <w:t xml:space="preserve"> </w:t>
      </w:r>
      <w:r w:rsidR="007D3C09" w:rsidRPr="004926EC">
        <w:t>Kč (</w:t>
      </w:r>
      <w:r w:rsidR="00120F41">
        <w:t>k 31. 8</w:t>
      </w:r>
      <w:r w:rsidR="006457FE" w:rsidRPr="006457FE">
        <w:t xml:space="preserve">. 2017: </w:t>
      </w:r>
      <w:r w:rsidR="00120F41" w:rsidRPr="004926EC">
        <w:t xml:space="preserve">1.784.060 </w:t>
      </w:r>
      <w:r w:rsidR="006457FE" w:rsidRPr="006457FE">
        <w:t>Kč</w:t>
      </w:r>
      <w:r w:rsidR="00450EAF">
        <w:t xml:space="preserve">, </w:t>
      </w:r>
      <w:r w:rsidR="00450EAF" w:rsidRPr="004926EC">
        <w:t>k 31</w:t>
      </w:r>
      <w:r w:rsidR="00450EAF" w:rsidRPr="006457FE">
        <w:t>. 05. 2017: 1.886.459 Kč</w:t>
      </w:r>
      <w:r w:rsidR="007D3C09" w:rsidRPr="006457FE">
        <w:t>)</w:t>
      </w:r>
    </w:p>
    <w:p w:rsidR="00C03F65" w:rsidRPr="00C03F65" w:rsidRDefault="007D3C09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r>
        <w:rPr>
          <w:rFonts w:asciiTheme="minorHAnsi" w:hAnsiTheme="minorHAnsi" w:cs="Tahoma"/>
          <w:b/>
          <w:u w:val="single"/>
        </w:rPr>
        <w:t xml:space="preserve"> </w:t>
      </w:r>
    </w:p>
    <w:p w:rsidR="00C03F65" w:rsidRDefault="006A75E2" w:rsidP="006A75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6A75E2">
        <w:rPr>
          <w:rFonts w:asciiTheme="minorHAnsi" w:hAnsiTheme="minorHAnsi" w:cs="Tahoma"/>
        </w:rPr>
        <w:t>Návrh Rozpočtu obce Psáry na rok 2018</w:t>
      </w:r>
    </w:p>
    <w:p w:rsidR="006A75E2" w:rsidRDefault="006A75E2" w:rsidP="006A75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pis z dílčího přezkoumání hospodaření obce Psáry za rok 2017</w:t>
      </w:r>
    </w:p>
    <w:p w:rsidR="0098076B" w:rsidRPr="0098076B" w:rsidRDefault="0098076B" w:rsidP="0098076B">
      <w:pPr>
        <w:pStyle w:val="Odstavecseseznamem"/>
        <w:numPr>
          <w:ilvl w:val="0"/>
          <w:numId w:val="5"/>
        </w:numPr>
        <w:autoSpaceDE w:val="0"/>
        <w:autoSpaceDN w:val="0"/>
      </w:pPr>
      <w:bookmarkStart w:id="0" w:name="_GoBack"/>
      <w:bookmarkEnd w:id="0"/>
      <w:r>
        <w:t>Kontrola výkazů k 30</w:t>
      </w:r>
      <w:r w:rsidRPr="008B3983">
        <w:t xml:space="preserve">. </w:t>
      </w:r>
      <w:r>
        <w:t>11</w:t>
      </w:r>
      <w:r w:rsidRPr="008B3983">
        <w:t xml:space="preserve">. 2017 </w:t>
      </w:r>
      <w:r>
        <w:t xml:space="preserve">(Výkaz FIN, rozvaha, výsledovka) </w:t>
      </w:r>
      <w:r w:rsidRPr="008B3983">
        <w:t>pro</w:t>
      </w:r>
      <w:r w:rsidRPr="00BE3378">
        <w:t xml:space="preserve"> hodnocení plnění rozpočtu</w:t>
      </w: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:rsidR="00D938AA" w:rsidRPr="003840A1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6A75E2">
        <w:rPr>
          <w:rFonts w:cs="Tahoma"/>
          <w:b/>
        </w:rPr>
        <w:t>6</w:t>
      </w:r>
      <w:r w:rsidR="00DC1184">
        <w:rPr>
          <w:rFonts w:cs="Tahoma"/>
          <w:b/>
        </w:rPr>
        <w:t xml:space="preserve">. </w:t>
      </w:r>
      <w:r w:rsidR="006A75E2">
        <w:rPr>
          <w:rFonts w:cs="Tahoma"/>
          <w:b/>
        </w:rPr>
        <w:t>12</w:t>
      </w:r>
      <w:r w:rsidR="007B1368">
        <w:rPr>
          <w:rFonts w:cs="Tahoma"/>
          <w:b/>
        </w:rPr>
        <w:t>. 2017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1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bookmarkEnd w:id="1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Pr="000C40A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6A75E2">
        <w:rPr>
          <w:rFonts w:asciiTheme="minorHAnsi" w:hAnsiTheme="minorHAnsi" w:cs="Tahoma"/>
        </w:rPr>
        <w:t>6</w:t>
      </w:r>
      <w:r>
        <w:rPr>
          <w:rFonts w:asciiTheme="minorHAnsi" w:hAnsiTheme="minorHAnsi" w:cs="Tahoma"/>
        </w:rPr>
        <w:t xml:space="preserve">. </w:t>
      </w:r>
      <w:r w:rsidR="006A75E2">
        <w:rPr>
          <w:rFonts w:asciiTheme="minorHAnsi" w:hAnsiTheme="minorHAnsi" w:cs="Tahoma"/>
        </w:rPr>
        <w:t>12</w:t>
      </w:r>
      <w:r w:rsidR="00D938AA">
        <w:rPr>
          <w:rFonts w:asciiTheme="minorHAnsi" w:hAnsiTheme="minorHAnsi" w:cs="Tahoma"/>
        </w:rPr>
        <w:t>. 201</w:t>
      </w:r>
      <w:r w:rsidR="007B1368">
        <w:rPr>
          <w:rFonts w:asciiTheme="minorHAnsi" w:hAnsiTheme="minorHAnsi" w:cs="Tahoma"/>
        </w:rPr>
        <w:t>7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39" w:rsidRDefault="001A2539" w:rsidP="00B16A26">
      <w:pPr>
        <w:spacing w:after="0" w:line="240" w:lineRule="auto"/>
      </w:pPr>
      <w:r>
        <w:separator/>
      </w:r>
    </w:p>
  </w:endnote>
  <w:endnote w:type="continuationSeparator" w:id="0">
    <w:p w:rsidR="001A2539" w:rsidRDefault="001A2539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6A75E2">
      <w:rPr>
        <w:rFonts w:cs="Tahoma"/>
        <w:b/>
        <w:sz w:val="24"/>
        <w:szCs w:val="24"/>
      </w:rPr>
      <w:t>září až listopad</w:t>
    </w:r>
    <w:r w:rsidR="00AB020F">
      <w:rPr>
        <w:rFonts w:cs="Tahoma"/>
        <w:b/>
        <w:sz w:val="24"/>
        <w:szCs w:val="24"/>
      </w:rPr>
      <w:t xml:space="preserve"> 2017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D05815" w:rsidRPr="00D05815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39" w:rsidRDefault="001A2539" w:rsidP="00B16A26">
      <w:pPr>
        <w:spacing w:after="0" w:line="240" w:lineRule="auto"/>
      </w:pPr>
      <w:r>
        <w:separator/>
      </w:r>
    </w:p>
  </w:footnote>
  <w:footnote w:type="continuationSeparator" w:id="0">
    <w:p w:rsidR="001A2539" w:rsidRDefault="001A2539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6A75E2">
      <w:rPr>
        <w:rFonts w:cs="Tahoma"/>
        <w:b/>
        <w:sz w:val="32"/>
        <w:szCs w:val="32"/>
      </w:rPr>
      <w:t>září až listopad</w:t>
    </w:r>
    <w:r w:rsidR="00AB020F">
      <w:rPr>
        <w:rFonts w:cs="Tahoma"/>
        <w:b/>
        <w:sz w:val="32"/>
        <w:szCs w:val="32"/>
      </w:rPr>
      <w:t xml:space="preserve"> 2017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6AF4"/>
    <w:rsid w:val="00091346"/>
    <w:rsid w:val="000921A6"/>
    <w:rsid w:val="000A4B07"/>
    <w:rsid w:val="000A6F28"/>
    <w:rsid w:val="000B0059"/>
    <w:rsid w:val="000B3FD1"/>
    <w:rsid w:val="000C40AA"/>
    <w:rsid w:val="000C4CDF"/>
    <w:rsid w:val="000D050F"/>
    <w:rsid w:val="000D36B6"/>
    <w:rsid w:val="0010129F"/>
    <w:rsid w:val="00120B54"/>
    <w:rsid w:val="00120F41"/>
    <w:rsid w:val="0012279C"/>
    <w:rsid w:val="001309ED"/>
    <w:rsid w:val="001441A6"/>
    <w:rsid w:val="001519BD"/>
    <w:rsid w:val="00153877"/>
    <w:rsid w:val="001558BF"/>
    <w:rsid w:val="00155C03"/>
    <w:rsid w:val="001738AB"/>
    <w:rsid w:val="001803C1"/>
    <w:rsid w:val="001845EF"/>
    <w:rsid w:val="001A2539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2072E8"/>
    <w:rsid w:val="00207FFB"/>
    <w:rsid w:val="002205A3"/>
    <w:rsid w:val="00234197"/>
    <w:rsid w:val="00234EDC"/>
    <w:rsid w:val="00240662"/>
    <w:rsid w:val="002478AE"/>
    <w:rsid w:val="00250EE5"/>
    <w:rsid w:val="002530CE"/>
    <w:rsid w:val="00255E1A"/>
    <w:rsid w:val="00256D67"/>
    <w:rsid w:val="00263AD5"/>
    <w:rsid w:val="00264172"/>
    <w:rsid w:val="00266D4C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B6BE0"/>
    <w:rsid w:val="002C3931"/>
    <w:rsid w:val="002D067A"/>
    <w:rsid w:val="002D0B56"/>
    <w:rsid w:val="002E3F09"/>
    <w:rsid w:val="002F03C7"/>
    <w:rsid w:val="00303C35"/>
    <w:rsid w:val="0031203B"/>
    <w:rsid w:val="00321162"/>
    <w:rsid w:val="00324E5C"/>
    <w:rsid w:val="00326CAC"/>
    <w:rsid w:val="00365932"/>
    <w:rsid w:val="00365C57"/>
    <w:rsid w:val="00366453"/>
    <w:rsid w:val="00371FEF"/>
    <w:rsid w:val="00372B8D"/>
    <w:rsid w:val="003859A4"/>
    <w:rsid w:val="003869A2"/>
    <w:rsid w:val="00394602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27F82"/>
    <w:rsid w:val="00430D98"/>
    <w:rsid w:val="004331F4"/>
    <w:rsid w:val="00441D40"/>
    <w:rsid w:val="00442144"/>
    <w:rsid w:val="00442AB7"/>
    <w:rsid w:val="00450EAF"/>
    <w:rsid w:val="00470CA9"/>
    <w:rsid w:val="004721BD"/>
    <w:rsid w:val="00481ACC"/>
    <w:rsid w:val="0048487B"/>
    <w:rsid w:val="004926EC"/>
    <w:rsid w:val="004B1791"/>
    <w:rsid w:val="004B3E74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C5632"/>
    <w:rsid w:val="005D1AF3"/>
    <w:rsid w:val="005D4C99"/>
    <w:rsid w:val="005D4CE5"/>
    <w:rsid w:val="005E1078"/>
    <w:rsid w:val="005E37F9"/>
    <w:rsid w:val="005E4C57"/>
    <w:rsid w:val="00600A4F"/>
    <w:rsid w:val="006031DC"/>
    <w:rsid w:val="00606788"/>
    <w:rsid w:val="00607FC4"/>
    <w:rsid w:val="00610964"/>
    <w:rsid w:val="0061711D"/>
    <w:rsid w:val="006233DC"/>
    <w:rsid w:val="006404BB"/>
    <w:rsid w:val="00642B95"/>
    <w:rsid w:val="006457FE"/>
    <w:rsid w:val="00655EA6"/>
    <w:rsid w:val="00663ABF"/>
    <w:rsid w:val="00670846"/>
    <w:rsid w:val="00673D7E"/>
    <w:rsid w:val="00675B3D"/>
    <w:rsid w:val="00687032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510AF"/>
    <w:rsid w:val="00851931"/>
    <w:rsid w:val="00851C5C"/>
    <w:rsid w:val="0085310D"/>
    <w:rsid w:val="008641E1"/>
    <w:rsid w:val="00874469"/>
    <w:rsid w:val="00874F8D"/>
    <w:rsid w:val="00884D6D"/>
    <w:rsid w:val="00894C1A"/>
    <w:rsid w:val="008972E8"/>
    <w:rsid w:val="008A1D40"/>
    <w:rsid w:val="008B3983"/>
    <w:rsid w:val="008C1163"/>
    <w:rsid w:val="008C6A6A"/>
    <w:rsid w:val="008C7C26"/>
    <w:rsid w:val="008E0821"/>
    <w:rsid w:val="008E20F5"/>
    <w:rsid w:val="008E65E6"/>
    <w:rsid w:val="008F0600"/>
    <w:rsid w:val="008F0A29"/>
    <w:rsid w:val="008F3DFB"/>
    <w:rsid w:val="009054AB"/>
    <w:rsid w:val="009064A4"/>
    <w:rsid w:val="0091262D"/>
    <w:rsid w:val="00920795"/>
    <w:rsid w:val="00931595"/>
    <w:rsid w:val="00933F0B"/>
    <w:rsid w:val="00940DB4"/>
    <w:rsid w:val="0095120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71EC"/>
    <w:rsid w:val="009D63AF"/>
    <w:rsid w:val="009D7074"/>
    <w:rsid w:val="009E3121"/>
    <w:rsid w:val="009F3130"/>
    <w:rsid w:val="009F66C5"/>
    <w:rsid w:val="00A006BE"/>
    <w:rsid w:val="00A21E08"/>
    <w:rsid w:val="00A2491D"/>
    <w:rsid w:val="00A664E3"/>
    <w:rsid w:val="00A76A59"/>
    <w:rsid w:val="00A84EDB"/>
    <w:rsid w:val="00A855CB"/>
    <w:rsid w:val="00AA3494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959F3"/>
    <w:rsid w:val="00BB1378"/>
    <w:rsid w:val="00BB7E9A"/>
    <w:rsid w:val="00BE3378"/>
    <w:rsid w:val="00BF0A1A"/>
    <w:rsid w:val="00C03F65"/>
    <w:rsid w:val="00C04A15"/>
    <w:rsid w:val="00C36D23"/>
    <w:rsid w:val="00C500E8"/>
    <w:rsid w:val="00C56016"/>
    <w:rsid w:val="00C673CF"/>
    <w:rsid w:val="00C7089A"/>
    <w:rsid w:val="00C772E3"/>
    <w:rsid w:val="00C85D02"/>
    <w:rsid w:val="00C94377"/>
    <w:rsid w:val="00CB6472"/>
    <w:rsid w:val="00CB6C5B"/>
    <w:rsid w:val="00CC669E"/>
    <w:rsid w:val="00CD3BFC"/>
    <w:rsid w:val="00CD3DA3"/>
    <w:rsid w:val="00CD40A1"/>
    <w:rsid w:val="00CD5476"/>
    <w:rsid w:val="00CD720F"/>
    <w:rsid w:val="00CE0577"/>
    <w:rsid w:val="00CE5CF7"/>
    <w:rsid w:val="00D05815"/>
    <w:rsid w:val="00D1096C"/>
    <w:rsid w:val="00D11BE3"/>
    <w:rsid w:val="00D12FD5"/>
    <w:rsid w:val="00D176D7"/>
    <w:rsid w:val="00D17FD8"/>
    <w:rsid w:val="00D20137"/>
    <w:rsid w:val="00D21661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C1184"/>
    <w:rsid w:val="00DD1968"/>
    <w:rsid w:val="00DD5F43"/>
    <w:rsid w:val="00DD71FB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3D7E"/>
    <w:rsid w:val="00EA088D"/>
    <w:rsid w:val="00EA3756"/>
    <w:rsid w:val="00EA537C"/>
    <w:rsid w:val="00EB55E2"/>
    <w:rsid w:val="00EB71BF"/>
    <w:rsid w:val="00EC185D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50CBD"/>
  <w15:docId w15:val="{059986F1-346F-4C62-AFAE-E77EAEAE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E65B-0FD4-4FF9-AA9D-24BAD6E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4</cp:revision>
  <cp:lastPrinted>2017-06-09T08:46:00Z</cp:lastPrinted>
  <dcterms:created xsi:type="dcterms:W3CDTF">2017-12-05T18:25:00Z</dcterms:created>
  <dcterms:modified xsi:type="dcterms:W3CDTF">2017-12-05T18:56:00Z</dcterms:modified>
</cp:coreProperties>
</file>